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6A" w:rsidRDefault="007E586A" w:rsidP="007E586A">
      <w:pPr>
        <w:spacing w:after="257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2DF5EEC" wp14:editId="2E497D0B">
                <wp:extent cx="5796661" cy="12192"/>
                <wp:effectExtent l="0" t="0" r="0" b="0"/>
                <wp:docPr id="3790" name="Group 3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5003" name="Shape 5003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7B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4D084" id="Group 3790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">
                <v:shape id="Shape 5003" o:spid="_x0000_s1027" style="position:absolute;width:57966;height:121;visibility:visible;mso-wrap-style:square;v-text-anchor:top" coordsize="579666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/m8QA&#10;AADdAAAADwAAAGRycy9kb3ducmV2LnhtbESPT2sCMRTE74LfITyht5rUP7VsjSKKqMeq0Otj87q7&#10;dfOyJNHd9tM3QsHjMDO/YebLztbiRj5UjjW8DBUI4tyZigsN59P2+Q1EiMgGa8ek4YcCLBf93hwz&#10;41r+oNsxFiJBOGSooYyxyaQMeUkWw9A1xMn7ct5iTNIX0nhsE9zWcqTUq7RYcVoosaF1SfnleLUa&#10;duN81sZPP0F3NZ4P5+/t5vKr9dOgW72DiNTFR/i/vTcapkqN4f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v5vEAAAA3QAAAA8AAAAAAAAAAAAAAAAAmAIAAGRycy9k&#10;b3ducmV2LnhtbFBLBQYAAAAABAAEAPUAAACJAwAAAAA=&#10;" path="m,l5796661,r,12192l,12192,,e" fillcolor="#a7bfde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4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7E586A" w:rsidRDefault="007E586A" w:rsidP="007E586A">
      <w:pPr>
        <w:spacing w:after="0" w:line="259" w:lineRule="auto"/>
        <w:ind w:left="10" w:right="8"/>
        <w:jc w:val="center"/>
      </w:pPr>
      <w:r>
        <w:rPr>
          <w:b/>
          <w:sz w:val="36"/>
        </w:rPr>
        <w:t xml:space="preserve">Náležitosti a pravidla poskytování sociální služby </w:t>
      </w:r>
    </w:p>
    <w:p w:rsidR="007E586A" w:rsidRDefault="007E586A" w:rsidP="007E586A">
      <w:pPr>
        <w:spacing w:after="0" w:line="259" w:lineRule="auto"/>
        <w:ind w:left="10" w:right="6"/>
        <w:jc w:val="center"/>
      </w:pPr>
      <w:r>
        <w:rPr>
          <w:b/>
          <w:sz w:val="36"/>
        </w:rPr>
        <w:t xml:space="preserve"> Centrum služeb pro rodinu </w:t>
      </w:r>
    </w:p>
    <w:p w:rsidR="007E586A" w:rsidRDefault="007E586A" w:rsidP="007E586A">
      <w:pPr>
        <w:spacing w:after="0" w:line="259" w:lineRule="auto"/>
        <w:ind w:left="0" w:firstLine="0"/>
        <w:jc w:val="left"/>
      </w:pPr>
      <w:r>
        <w:rPr>
          <w:b/>
          <w:sz w:val="36"/>
        </w:rPr>
        <w:t xml:space="preserve">                                       (dále jen „CSPR“) </w:t>
      </w:r>
    </w:p>
    <w:p w:rsidR="007E586A" w:rsidRDefault="007E586A" w:rsidP="007E586A">
      <w:pPr>
        <w:spacing w:after="5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44EEBC2" wp14:editId="72B7465E">
                <wp:extent cx="5796661" cy="38100"/>
                <wp:effectExtent l="0" t="0" r="0" b="0"/>
                <wp:docPr id="3791" name="Group 3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38100"/>
                          <a:chOff x="0" y="0"/>
                          <a:chExt cx="5796661" cy="38100"/>
                        </a:xfrm>
                      </wpg:grpSpPr>
                      <wps:wsp>
                        <wps:cNvPr id="5004" name="Shape 5004"/>
                        <wps:cNvSpPr/>
                        <wps:spPr>
                          <a:xfrm>
                            <a:off x="0" y="0"/>
                            <a:ext cx="579666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38100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63602" id="Group 3791" o:spid="_x0000_s1026" style="width:456.45pt;height:3pt;mso-position-horizontal-relative:char;mso-position-vertical-relative:line" coordsize="5796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">
                <v:shape id="Shape 5004" o:spid="_x0000_s1027" style="position:absolute;width:57966;height:381;visibility:visible;mso-wrap-style:square;v-text-anchor:top" coordsize="579666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r8sUA&#10;AADdAAAADwAAAGRycy9kb3ducmV2LnhtbESP0WoCMRRE3wv9h3ALvtWkRUvZGkVaBKFI6doPuN1c&#10;d1c3N0sS49avbwTBx2FmzjCzxWA7kciH1rGGp7ECQVw503Kt4We7enwFESKywc4xafijAIv5/d0M&#10;C+NO/E2pjLXIEA4Famhi7AspQ9WQxTB2PXH2ds5bjFn6WhqPpwy3nXxW6kVabDkvNNjTe0PVoTxa&#10;DRsXPs6fqS53m+S/aH9M+99t0nr0MCzfQEQa4i18ba+NhqlSE7i8y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GvyxQAAAN0AAAAPAAAAAAAAAAAAAAAAAJgCAABkcnMv&#10;ZG93bnJldi54bWxQSwUGAAAAAAQABAD1AAAAigMAAAAA&#10;" path="m,l5796661,r,38100l,38100,,e" fillcolor="#9bbb59" stroked="f" strokeweight="0">
                  <v:stroke miterlimit="83231f" joinstyle="miter"/>
                  <v:path arrowok="t" textboxrect="0,0,5796661,38100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0" w:line="259" w:lineRule="auto"/>
        <w:ind w:left="418" w:firstLine="0"/>
        <w:jc w:val="center"/>
      </w:pPr>
      <w:r>
        <w:rPr>
          <w:b/>
          <w:sz w:val="28"/>
        </w:rPr>
        <w:t xml:space="preserve"> </w:t>
      </w:r>
    </w:p>
    <w:p w:rsidR="007E586A" w:rsidRDefault="007E586A" w:rsidP="007E586A">
      <w:pPr>
        <w:spacing w:after="424" w:line="265" w:lineRule="auto"/>
        <w:ind w:left="123"/>
        <w:jc w:val="center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</w:t>
      </w:r>
    </w:p>
    <w:p w:rsidR="007E586A" w:rsidRDefault="007E586A" w:rsidP="007E586A">
      <w:pPr>
        <w:spacing w:after="0" w:line="259" w:lineRule="auto"/>
        <w:ind w:left="-5"/>
        <w:jc w:val="left"/>
      </w:pPr>
      <w:r>
        <w:rPr>
          <w:b/>
          <w:sz w:val="24"/>
        </w:rPr>
        <w:t>Poskytovatel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7E586A" w:rsidRDefault="007E586A" w:rsidP="007E586A">
      <w:pPr>
        <w:spacing w:after="120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137CA1" wp14:editId="12A12FB1">
                <wp:extent cx="5796661" cy="18288"/>
                <wp:effectExtent l="0" t="0" r="0" b="0"/>
                <wp:docPr id="3792" name="Group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8"/>
                          <a:chOff x="0" y="0"/>
                          <a:chExt cx="5796661" cy="18288"/>
                        </a:xfrm>
                      </wpg:grpSpPr>
                      <wps:wsp>
                        <wps:cNvPr id="5005" name="Shape 5005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613BB" id="Group 3792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">
                <v:shape id="Shape 5005" o:spid="_x0000_s1027" style="position:absolute;width:57966;height:182;visibility:visible;mso-wrap-style:square;v-text-anchor:top" coordsize="579666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OcsQA&#10;AADdAAAADwAAAGRycy9kb3ducmV2LnhtbESPQUsDMRSE74X+h/AK3mxScbWsTUspKr1aRa+vm9fN&#10;tpuXJYm76783gtDjMDPfMKvN6FrRU4iNZw2LuQJBXHnTcK3h4/3ldgkiJmSDrWfS8EMRNuvpZIWl&#10;8QO/UX9ItcgQjiVqsCl1pZSxsuQwzn1HnL2TDw5TlqGWJuCQ4a6Vd0o9SIcN5wWLHe0sVZfDt9Nw&#10;Pyz3NrTHV3Ucvx7PBbrn3nxqfTMbt08gEo3pGv5v742GQqkC/t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jnLEAAAA3QAAAA8AAAAAAAAAAAAAAAAAmAIAAGRycy9k&#10;b3ducmV2LnhtbFBLBQYAAAAABAAEAPUAAACJAwAAAAA=&#10;" path="m,l5796661,r,18288l,18288,,e" fillcolor="#365f91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:rsidR="007E586A" w:rsidRDefault="007E586A" w:rsidP="007E586A">
      <w:r>
        <w:t xml:space="preserve"> CHARITA ÚSTÍ NAD LABEM  </w:t>
      </w:r>
    </w:p>
    <w:p w:rsidR="007E586A" w:rsidRDefault="007E586A" w:rsidP="007E586A">
      <w:pPr>
        <w:tabs>
          <w:tab w:val="center" w:pos="1416"/>
          <w:tab w:val="center" w:pos="3323"/>
        </w:tabs>
        <w:ind w:left="0" w:firstLine="0"/>
        <w:jc w:val="left"/>
      </w:pPr>
      <w:r>
        <w:t xml:space="preserve">Projekt: </w:t>
      </w:r>
      <w:r>
        <w:tab/>
        <w:t xml:space="preserve"> </w:t>
      </w:r>
      <w:r>
        <w:tab/>
        <w:t xml:space="preserve">Centrum služeb pro rodinu </w:t>
      </w:r>
    </w:p>
    <w:p w:rsidR="007E586A" w:rsidRDefault="007E586A" w:rsidP="007E586A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7E586A" w:rsidRDefault="007E586A" w:rsidP="007E586A">
      <w:pPr>
        <w:spacing w:after="488" w:line="266" w:lineRule="auto"/>
        <w:ind w:left="367"/>
        <w:jc w:val="center"/>
      </w:pPr>
      <w:r>
        <w:t xml:space="preserve">II. </w:t>
      </w:r>
    </w:p>
    <w:p w:rsidR="007E586A" w:rsidRDefault="007E586A" w:rsidP="007E586A">
      <w:pPr>
        <w:spacing w:after="0" w:line="259" w:lineRule="auto"/>
        <w:ind w:left="-5"/>
        <w:jc w:val="left"/>
      </w:pPr>
      <w:r>
        <w:rPr>
          <w:b/>
          <w:sz w:val="24"/>
        </w:rPr>
        <w:t xml:space="preserve">Předmět poskytované služby: </w:t>
      </w:r>
    </w:p>
    <w:p w:rsidR="007E586A" w:rsidRDefault="007E586A" w:rsidP="007E586A">
      <w:pPr>
        <w:spacing w:after="20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253550F" wp14:editId="41F2F93D">
                <wp:extent cx="5796661" cy="18288"/>
                <wp:effectExtent l="0" t="0" r="0" b="0"/>
                <wp:docPr id="3793" name="Group 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8"/>
                          <a:chOff x="0" y="0"/>
                          <a:chExt cx="5796661" cy="18288"/>
                        </a:xfrm>
                      </wpg:grpSpPr>
                      <wps:wsp>
                        <wps:cNvPr id="5007" name="Shape 5007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7DC69" id="Group 3793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">
                <v:shape id="Shape 5007" o:spid="_x0000_s1027" style="position:absolute;width:57966;height:182;visibility:visible;mso-wrap-style:square;v-text-anchor:top" coordsize="579666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1nsQA&#10;AADdAAAADwAAAGRycy9kb3ducmV2LnhtbESPQWsCMRSE74X+h/AKvdVEqVVWo5Rii9dqqdfn5rlZ&#10;3bwsSbq7/feNIPQ4zMw3zHI9uEZ0FGLtWcN4pEAQl97UXGn42r8/zUHEhGyw8UwafinCenV/t8TC&#10;+J4/qdulSmQIxwI12JTaQspYWnIYR74lzt7JB4cpy1BJE7DPcNfIiVIv0mHNecFiS2+Wysvux2l4&#10;7udbG5rjhzoOh9l5im7TmW+tHx+G1wWIREP6D9/aW6NhqtQMr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tZ7EAAAA3QAAAA8AAAAAAAAAAAAAAAAAmAIAAGRycy9k&#10;b3ducmV2LnhtbFBLBQYAAAAABAAEAPUAAACJAwAAAAA=&#10;" path="m,l5796661,r,18288l,18288,,e" fillcolor="#365f91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146"/>
        <w:ind w:left="10"/>
      </w:pPr>
      <w:r>
        <w:t xml:space="preserve">Předmětem naší služby je poskytování sociálně aktivizačních služeb v ambulantní nebo terénní formě. </w:t>
      </w:r>
      <w:proofErr w:type="gramStart"/>
      <w:r>
        <w:t>Služby</w:t>
      </w:r>
      <w:proofErr w:type="gramEnd"/>
      <w:r>
        <w:t xml:space="preserve"> jsou poskytovány v ujednaném rozsahu rodinám s dětmi, </w:t>
      </w:r>
      <w:proofErr w:type="gramStart"/>
      <w:r>
        <w:t>které:</w:t>
      </w:r>
      <w:proofErr w:type="gramEnd"/>
      <w:r>
        <w:t xml:space="preserve"> </w:t>
      </w:r>
    </w:p>
    <w:p w:rsidR="007E586A" w:rsidRDefault="007E586A" w:rsidP="007E586A">
      <w:pPr>
        <w:numPr>
          <w:ilvl w:val="0"/>
          <w:numId w:val="1"/>
        </w:numPr>
        <w:ind w:hanging="360"/>
      </w:pPr>
      <w:r>
        <w:t xml:space="preserve">žijí v nepříznivých sociálně-ekonomických podmínkách, </w:t>
      </w:r>
    </w:p>
    <w:p w:rsidR="007E586A" w:rsidRDefault="007E586A" w:rsidP="007E586A">
      <w:pPr>
        <w:numPr>
          <w:ilvl w:val="0"/>
          <w:numId w:val="1"/>
        </w:numPr>
        <w:ind w:hanging="360"/>
      </w:pPr>
      <w:r>
        <w:t xml:space="preserve">u kterých je ohrožena pozitivní funkčnost rodiny, </w:t>
      </w:r>
    </w:p>
    <w:p w:rsidR="007E586A" w:rsidRDefault="007E586A" w:rsidP="007E586A">
      <w:pPr>
        <w:numPr>
          <w:ilvl w:val="0"/>
          <w:numId w:val="1"/>
        </w:numPr>
        <w:ind w:hanging="360"/>
      </w:pPr>
      <w:r>
        <w:t xml:space="preserve">u kterých je narušeno pozitivní výchovné působení </w:t>
      </w:r>
    </w:p>
    <w:p w:rsidR="007E586A" w:rsidRDefault="007E586A" w:rsidP="007E586A">
      <w:pPr>
        <w:spacing w:after="0" w:line="259" w:lineRule="auto"/>
        <w:ind w:left="1440" w:firstLine="0"/>
        <w:jc w:val="left"/>
      </w:pPr>
      <w:r>
        <w:t xml:space="preserve"> </w:t>
      </w:r>
    </w:p>
    <w:p w:rsidR="007E586A" w:rsidRDefault="007E586A" w:rsidP="007E586A">
      <w:pPr>
        <w:spacing w:after="595" w:line="259" w:lineRule="auto"/>
        <w:ind w:left="1440" w:firstLine="0"/>
        <w:jc w:val="left"/>
      </w:pPr>
      <w:r>
        <w:t xml:space="preserve"> </w:t>
      </w:r>
    </w:p>
    <w:p w:rsidR="007E586A" w:rsidRDefault="007E586A" w:rsidP="007E586A">
      <w:pPr>
        <w:pStyle w:val="Nadpis1"/>
        <w:ind w:left="-5"/>
      </w:pPr>
      <w:r>
        <w:t xml:space="preserve">Rozsah a způsob poskytování sociální služby </w:t>
      </w:r>
    </w:p>
    <w:p w:rsidR="007E586A" w:rsidRDefault="007E586A" w:rsidP="007E586A">
      <w:pPr>
        <w:spacing w:after="21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1507C5E" wp14:editId="27BFE882">
                <wp:extent cx="5796661" cy="18287"/>
                <wp:effectExtent l="0" t="0" r="0" b="0"/>
                <wp:docPr id="3794" name="Group 3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7"/>
                          <a:chOff x="0" y="0"/>
                          <a:chExt cx="5796661" cy="18287"/>
                        </a:xfrm>
                      </wpg:grpSpPr>
                      <wps:wsp>
                        <wps:cNvPr id="5008" name="Shape 5008"/>
                        <wps:cNvSpPr/>
                        <wps:spPr>
                          <a:xfrm>
                            <a:off x="0" y="0"/>
                            <a:ext cx="5796661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7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E57C4" id="Group 3794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">
                <v:shape id="Shape 5008" o:spid="_x0000_s1027" style="position:absolute;width:57966;height:182;visibility:visible;mso-wrap-style:square;v-text-anchor:top" coordsize="5796661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Dz8MA&#10;AADdAAAADwAAAGRycy9kb3ducmV2LnhtbERPz2vCMBS+D/wfwhN2GZpMVKQaxQ0EPYhYPejt2Tzb&#10;YvPSNZnW/94cBjt+fL9ni9ZW4k6NLx1r+OwrEMSZMyXnGo6HVW8Cwgdkg5Vj0vAkD4t5522GiXEP&#10;3tM9DbmIIewT1FCEUCdS+qwgi77vauLIXV1jMUTY5NI0+IjhtpIDpcbSYsmxocCavgvKbumv1bAb&#10;hqqtafK1/UhP180Pni9qPdL6vdsupyACteFf/OdeGw0jpeLc+CY+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Dz8MAAADdAAAADwAAAAAAAAAAAAAAAACYAgAAZHJzL2Rv&#10;d25yZXYueG1sUEsFBgAAAAAEAAQA9QAAAIgDAAAAAA==&#10;" path="m,l5796661,r,18287l,18287,,e" fillcolor="#365f91" stroked="f" strokeweight="0">
                  <v:stroke miterlimit="83231f" joinstyle="miter"/>
                  <v:path arrowok="t" textboxrect="0,0,5796661,18287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147"/>
        <w:ind w:left="10"/>
      </w:pPr>
      <w:r>
        <w:t xml:space="preserve">Uživatel sjednává u poskytovatele úkon/y z těchto základních činností při poskytování sociálně aktivizačních služeb podle §65 zákona 108/2006 Sb. o sociálních službách: </w:t>
      </w:r>
    </w:p>
    <w:p w:rsidR="007E586A" w:rsidRDefault="007E586A" w:rsidP="007E586A">
      <w:pPr>
        <w:numPr>
          <w:ilvl w:val="0"/>
          <w:numId w:val="2"/>
        </w:numPr>
        <w:ind w:hanging="360"/>
      </w:pPr>
      <w:r>
        <w:t xml:space="preserve">výchovné, vzdělávací a aktivizační činnosti </w:t>
      </w:r>
    </w:p>
    <w:p w:rsidR="007E586A" w:rsidRDefault="007E586A" w:rsidP="007E586A">
      <w:pPr>
        <w:numPr>
          <w:ilvl w:val="0"/>
          <w:numId w:val="2"/>
        </w:numPr>
        <w:ind w:hanging="360"/>
      </w:pPr>
      <w:r>
        <w:lastRenderedPageBreak/>
        <w:t xml:space="preserve">zprostředkování kontaktu se společenským prostředím </w:t>
      </w:r>
    </w:p>
    <w:p w:rsidR="007E586A" w:rsidRDefault="007E586A" w:rsidP="007E586A">
      <w:pPr>
        <w:numPr>
          <w:ilvl w:val="0"/>
          <w:numId w:val="2"/>
        </w:numPr>
        <w:ind w:hanging="360"/>
      </w:pPr>
      <w:r>
        <w:t xml:space="preserve">sociálně terapeutické činnosti </w:t>
      </w:r>
    </w:p>
    <w:p w:rsidR="007E586A" w:rsidRDefault="007E586A" w:rsidP="007E586A">
      <w:pPr>
        <w:numPr>
          <w:ilvl w:val="0"/>
          <w:numId w:val="2"/>
        </w:numPr>
        <w:ind w:hanging="360"/>
      </w:pPr>
      <w:r>
        <w:t xml:space="preserve">pomoc při uplatňování práv, oprávněných zájmů a při obstarávání osobních záležitostí </w:t>
      </w:r>
    </w:p>
    <w:p w:rsidR="007E586A" w:rsidRDefault="007E586A" w:rsidP="007E586A">
      <w:pPr>
        <w:spacing w:after="103" w:line="259" w:lineRule="auto"/>
        <w:ind w:left="0" w:firstLine="0"/>
        <w:jc w:val="left"/>
      </w:pPr>
      <w:r>
        <w:t xml:space="preserve"> </w:t>
      </w:r>
    </w:p>
    <w:p w:rsidR="007E586A" w:rsidRDefault="007E586A" w:rsidP="007E586A">
      <w:pPr>
        <w:spacing w:after="339"/>
        <w:ind w:left="10"/>
      </w:pPr>
      <w:r>
        <w:t xml:space="preserve">Uzavření ústní dohody či písemné smlouvy o poskytování služeb CSPR nezavazuje uživatele k sjednání Smlouvy o poskytování sociální služby s jiným poskytovatelem sociálních služeb.  </w:t>
      </w:r>
    </w:p>
    <w:p w:rsidR="007E586A" w:rsidRDefault="007E586A" w:rsidP="007E586A">
      <w:pPr>
        <w:spacing w:after="368"/>
        <w:ind w:left="10"/>
      </w:pPr>
      <w:r>
        <w:t xml:space="preserve">Na zájemce o poskytování služby, který neuzavřel ústní dohodu či písemnou smlouvu se nevztahuje pojištění </w:t>
      </w:r>
    </w:p>
    <w:p w:rsidR="007E586A" w:rsidRDefault="007E586A" w:rsidP="007E586A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E586A" w:rsidRDefault="007E586A" w:rsidP="007E586A">
      <w:pPr>
        <w:pStyle w:val="Nadpis1"/>
        <w:spacing w:after="116"/>
        <w:ind w:left="-5"/>
      </w:pPr>
      <w:r>
        <w:t xml:space="preserve">Místo a čas poskytování služby </w:t>
      </w:r>
    </w:p>
    <w:p w:rsidR="007E586A" w:rsidRDefault="007E586A" w:rsidP="007E586A">
      <w:pPr>
        <w:numPr>
          <w:ilvl w:val="0"/>
          <w:numId w:val="3"/>
        </w:numPr>
        <w:ind w:left="428" w:hanging="286"/>
      </w:pPr>
      <w:r>
        <w:t xml:space="preserve">Služby se poskytují na adrese poskytovatele Karla IV. 348/3, Ústí nad Labem </w:t>
      </w:r>
      <w:proofErr w:type="spellStart"/>
      <w:r>
        <w:t>Střekov</w:t>
      </w:r>
      <w:proofErr w:type="spellEnd"/>
      <w:r>
        <w:t xml:space="preserve">, 400 03 a v domácnostech uživatelů. </w:t>
      </w:r>
    </w:p>
    <w:p w:rsidR="007E586A" w:rsidRDefault="007E586A" w:rsidP="007E586A">
      <w:pPr>
        <w:numPr>
          <w:ilvl w:val="0"/>
          <w:numId w:val="3"/>
        </w:numPr>
        <w:ind w:left="428" w:hanging="286"/>
      </w:pPr>
      <w:r>
        <w:t xml:space="preserve">Služby se poskytují v pracovních dnech. </w:t>
      </w:r>
    </w:p>
    <w:p w:rsidR="007E586A" w:rsidRDefault="007E586A" w:rsidP="007E586A">
      <w:pPr>
        <w:spacing w:after="0" w:line="259" w:lineRule="auto"/>
        <w:ind w:left="427" w:firstLine="0"/>
        <w:jc w:val="left"/>
      </w:pPr>
      <w:r>
        <w:t xml:space="preserve"> </w:t>
      </w:r>
    </w:p>
    <w:p w:rsidR="007E586A" w:rsidRDefault="007E586A" w:rsidP="007E586A">
      <w:pPr>
        <w:ind w:left="10"/>
      </w:pPr>
      <w:r>
        <w:t xml:space="preserve">Časový rozvrh poskytování služby </w:t>
      </w:r>
    </w:p>
    <w:p w:rsidR="007E586A" w:rsidRDefault="007E586A" w:rsidP="007E586A">
      <w:pPr>
        <w:spacing w:after="0" w:line="259" w:lineRule="auto"/>
        <w:ind w:left="720" w:firstLine="0"/>
        <w:jc w:val="left"/>
      </w:pPr>
      <w:r>
        <w:t xml:space="preserve"> </w:t>
      </w:r>
    </w:p>
    <w:p w:rsidR="007E586A" w:rsidRPr="00A6450F" w:rsidRDefault="007E586A" w:rsidP="007E586A">
      <w:pPr>
        <w:pStyle w:val="Normlnweb"/>
        <w:shd w:val="clear" w:color="auto" w:fill="FFFFFF"/>
        <w:spacing w:before="0" w:beforeAutospacing="0" w:after="225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87687">
        <w:rPr>
          <w:rFonts w:ascii="Calibri" w:hAnsi="Calibri"/>
          <w:color w:val="000000"/>
          <w:sz w:val="22"/>
          <w:szCs w:val="22"/>
          <w:u w:val="single"/>
        </w:rPr>
        <w:t>Ambulantní forma:</w:t>
      </w:r>
      <w:r w:rsidRPr="00187687">
        <w:rPr>
          <w:rFonts w:ascii="Calibri" w:hAnsi="Calibri"/>
          <w:color w:val="000000"/>
          <w:sz w:val="22"/>
          <w:szCs w:val="22"/>
        </w:rPr>
        <w:t xml:space="preserve"> </w:t>
      </w:r>
      <w:r w:rsidRPr="00187687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b/>
          <w:color w:val="000000"/>
          <w:sz w:val="22"/>
          <w:szCs w:val="22"/>
        </w:rPr>
        <w:t>PO-ČT</w:t>
      </w:r>
      <w:r w:rsidRPr="00187687">
        <w:rPr>
          <w:rFonts w:ascii="Calibri" w:hAnsi="Calibri"/>
          <w:color w:val="000000"/>
          <w:sz w:val="22"/>
          <w:szCs w:val="22"/>
        </w:rPr>
        <w:tab/>
      </w:r>
      <w:r w:rsidRPr="00187687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7:00 - 12:0</w:t>
      </w:r>
      <w:r w:rsidRPr="00A6450F">
        <w:rPr>
          <w:rFonts w:ascii="Calibri" w:hAnsi="Calibri"/>
          <w:color w:val="000000"/>
          <w:sz w:val="22"/>
          <w:szCs w:val="22"/>
        </w:rPr>
        <w:t>0</w:t>
      </w:r>
    </w:p>
    <w:p w:rsidR="007E586A" w:rsidRPr="00A6450F" w:rsidRDefault="007E586A" w:rsidP="007E586A">
      <w:pPr>
        <w:pStyle w:val="Normlnweb"/>
        <w:shd w:val="clear" w:color="auto" w:fill="FFFFFF"/>
        <w:spacing w:before="0" w:beforeAutospacing="0" w:after="225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  <w:u w:val="single"/>
        </w:rPr>
        <w:t>Terénní forma:</w:t>
      </w:r>
      <w:r w:rsidRPr="00A6450F">
        <w:rPr>
          <w:rFonts w:ascii="Calibri" w:hAnsi="Calibri"/>
          <w:color w:val="000000"/>
          <w:sz w:val="22"/>
          <w:szCs w:val="22"/>
        </w:rPr>
        <w:t xml:space="preserve"> </w:t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b/>
          <w:color w:val="000000"/>
          <w:sz w:val="22"/>
          <w:szCs w:val="22"/>
        </w:rPr>
        <w:t>PO-ČT</w:t>
      </w:r>
      <w:r w:rsidRPr="00A6450F">
        <w:rPr>
          <w:rFonts w:ascii="Calibri" w:hAnsi="Calibri"/>
          <w:b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07:00- 9:00</w:t>
      </w:r>
    </w:p>
    <w:p w:rsidR="007E586A" w:rsidRPr="00A6450F" w:rsidRDefault="007E586A" w:rsidP="007E586A">
      <w:pPr>
        <w:pStyle w:val="Normlnweb"/>
        <w:shd w:val="clear" w:color="auto" w:fill="FFFFFF"/>
        <w:spacing w:before="0" w:beforeAutospacing="0" w:after="225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13:00 – 15:30</w:t>
      </w:r>
    </w:p>
    <w:p w:rsidR="007E586A" w:rsidRPr="00A6450F" w:rsidRDefault="007E586A" w:rsidP="007E586A">
      <w:pPr>
        <w:pStyle w:val="Normlnweb"/>
        <w:shd w:val="clear" w:color="auto" w:fill="FFFFFF"/>
        <w:spacing w:before="0" w:beforeAutospacing="0" w:after="225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A6450F">
        <w:rPr>
          <w:rFonts w:ascii="Calibri" w:hAnsi="Calibri"/>
          <w:b/>
          <w:color w:val="000000"/>
          <w:sz w:val="22"/>
          <w:szCs w:val="22"/>
        </w:rPr>
        <w:t>PÁ</w:t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7:00 – 15:30</w:t>
      </w:r>
    </w:p>
    <w:p w:rsidR="007E586A" w:rsidRDefault="007E586A" w:rsidP="007E586A">
      <w:pPr>
        <w:spacing w:after="362" w:line="259" w:lineRule="auto"/>
        <w:ind w:left="427" w:firstLine="0"/>
        <w:jc w:val="left"/>
      </w:pPr>
    </w:p>
    <w:p w:rsidR="007E586A" w:rsidRDefault="007E586A" w:rsidP="007E586A">
      <w:pPr>
        <w:pStyle w:val="Nadpis1"/>
        <w:ind w:left="-5"/>
      </w:pPr>
      <w:r>
        <w:t xml:space="preserve">Úhrada za poskytování sociální služby </w:t>
      </w:r>
    </w:p>
    <w:p w:rsidR="007E586A" w:rsidRDefault="007E586A" w:rsidP="007E586A">
      <w:pPr>
        <w:spacing w:after="21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8478C36" wp14:editId="3BDAA3F2">
                <wp:extent cx="5796661" cy="18288"/>
                <wp:effectExtent l="0" t="0" r="0" b="0"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8"/>
                          <a:chOff x="0" y="0"/>
                          <a:chExt cx="5796661" cy="18288"/>
                        </a:xfrm>
                      </wpg:grpSpPr>
                      <wps:wsp>
                        <wps:cNvPr id="5009" name="Shape 5009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7DB74" id="Group 4163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">
                <v:shape id="Shape 5009" o:spid="_x0000_s1027" style="position:absolute;width:57966;height:182;visibility:visible;mso-wrap-style:square;v-text-anchor:top" coordsize="579666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Ed8QA&#10;AADdAAAADwAAAGRycy9kb3ducmV2LnhtbESPQU8CMRSE7yb8h+aZeJNWIwoLhRCjhqtI4PrYPrYL&#10;29dNW3fXf29NTDhOZuabzGI1uEZ0FGLtWcPDWIEgLr2pudKw+3q/n4KICdlg45k0/FCE1XJ0s8DC&#10;+J4/qdumSmQIxwI12JTaQspYWnIYx74lzt7JB4cpy1BJE7DPcNfIR6WepcOa84LFll4tlZftt9Pw&#10;1E83NjTHD3UcDi/nCbq3zuy1vrsd1nMQiYZ0Df+3N0bDRKkZ/L3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hHfEAAAA3QAAAA8AAAAAAAAAAAAAAAAAmAIAAGRycy9k&#10;b3ducmV2LnhtbFBLBQYAAAAABAAEAPUAAACJAwAAAAA=&#10;" path="m,l5796661,r,18288l,18288,,e" fillcolor="#365f91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:rsidR="007E586A" w:rsidRPr="00ED621D" w:rsidRDefault="007E586A" w:rsidP="007E586A">
      <w:pPr>
        <w:pStyle w:val="Style2"/>
        <w:widowControl/>
        <w:spacing w:before="168"/>
        <w:ind w:left="571"/>
        <w:jc w:val="center"/>
        <w:rPr>
          <w:rStyle w:val="FontStyle16"/>
          <w:rFonts w:ascii="Calibri" w:hAnsi="Calibri"/>
          <w:spacing w:val="64"/>
        </w:rPr>
      </w:pPr>
      <w:r w:rsidRPr="00ED621D">
        <w:rPr>
          <w:rStyle w:val="FontStyle16"/>
          <w:rFonts w:ascii="Calibri" w:hAnsi="Calibri"/>
          <w:spacing w:val="64"/>
        </w:rPr>
        <w:t>SOCIÁLNÍ SLUŽBA JE POSKYTOVÁNA BEZ ÚHRADY.</w:t>
      </w:r>
    </w:p>
    <w:p w:rsidR="007E586A" w:rsidRDefault="007E586A" w:rsidP="007E586A">
      <w:pPr>
        <w:pStyle w:val="Nadpis1"/>
        <w:ind w:left="-5"/>
      </w:pPr>
    </w:p>
    <w:p w:rsidR="007E586A" w:rsidRDefault="007E586A" w:rsidP="007E586A">
      <w:pPr>
        <w:pStyle w:val="Nadpis1"/>
        <w:ind w:left="-5"/>
      </w:pPr>
      <w:r>
        <w:t xml:space="preserve">Práva a povinnosti smluvních stran </w:t>
      </w:r>
    </w:p>
    <w:p w:rsidR="007E586A" w:rsidRDefault="007E586A" w:rsidP="007E586A">
      <w:pPr>
        <w:spacing w:after="242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DD05AD2" wp14:editId="4D39174F">
                <wp:extent cx="5796661" cy="18593"/>
                <wp:effectExtent l="0" t="0" r="0" b="0"/>
                <wp:docPr id="4164" name="Group 4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593"/>
                          <a:chOff x="0" y="0"/>
                          <a:chExt cx="5796661" cy="18593"/>
                        </a:xfrm>
                      </wpg:grpSpPr>
                      <wps:wsp>
                        <wps:cNvPr id="5010" name="Shape 5010"/>
                        <wps:cNvSpPr/>
                        <wps:spPr>
                          <a:xfrm>
                            <a:off x="0" y="0"/>
                            <a:ext cx="5796661" cy="18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593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593"/>
                                </a:lnTo>
                                <a:lnTo>
                                  <a:pt x="0" y="18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5162F" id="Group 4164" o:spid="_x0000_s1026" style="width:456.45pt;height:1.45pt;mso-position-horizontal-relative:char;mso-position-vertical-relative:line" coordsize="5796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">
                <v:shape id="Shape 5010" o:spid="_x0000_s1027" style="position:absolute;width:57966;height:185;visibility:visible;mso-wrap-style:square;v-text-anchor:top" coordsize="5796661,18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k68IA&#10;AADdAAAADwAAAGRycy9kb3ducmV2LnhtbERPz2vCMBS+D/wfwhN2m2kVZXSmIsrGPE7dYbdH82xL&#10;m5eSxJrtrzcHYceP7/d6E00vRnK+tawgn2UgiCurW64VnE/vL68gfEDW2FsmBb/kYVNOntZYaHvj&#10;LxqPoRYphH2BCpoQhkJKXzVk0M/sQJy4i3UGQ4KultrhLYWbXs6zbCUNtpwaGhxo11DVHa9GwbCK&#10;i067nPfL0cbD3/fP4vxxUOp5GrdvIALF8C9+uD+1gmWWp/3pTXo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OTrwgAAAN0AAAAPAAAAAAAAAAAAAAAAAJgCAABkcnMvZG93&#10;bnJldi54bWxQSwUGAAAAAAQABAD1AAAAhwMAAAAA&#10;" path="m,l5796661,r,18593l,18593,,e" fillcolor="#365f91" stroked="f" strokeweight="0">
                  <v:stroke miterlimit="83231f" joinstyle="miter"/>
                  <v:path arrowok="t" textboxrect="0,0,5796661,18593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0" w:line="265" w:lineRule="auto"/>
        <w:ind w:left="123" w:right="116"/>
        <w:jc w:val="center"/>
      </w:pPr>
      <w:r>
        <w:rPr>
          <w:b/>
        </w:rPr>
        <w:t xml:space="preserve">Poskytovatel se zavazuje: </w:t>
      </w:r>
    </w:p>
    <w:p w:rsidR="007E586A" w:rsidRDefault="007E586A" w:rsidP="007E586A">
      <w:pPr>
        <w:spacing w:after="119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240168E" wp14:editId="0FAE0BCC">
                <wp:extent cx="5796661" cy="12192"/>
                <wp:effectExtent l="0" t="0" r="0" b="0"/>
                <wp:docPr id="4165" name="Group 4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5011" name="Shape 5011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7AD41" id="Group 4165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">
                <v:shape id="Shape 5011" o:spid="_x0000_s1027" style="position:absolute;width:57966;height:121;visibility:visible;mso-wrap-style:square;v-text-anchor:top" coordsize="579666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N6cYA&#10;AADdAAAADwAAAGRycy9kb3ducmV2LnhtbESPT2vCQBTE70K/w/IKvelupJYQXaUmFjwUin8u3h7Z&#10;ZxKafRuyq8Zv3y0IHoeZ+Q2zWA22FVfqfeNYQzJRIIhLZxquNBwPX+MUhA/IBlvHpOFOHlbLl9EC&#10;M+NuvKPrPlQiQthnqKEOocuk9GVNFv3EdcTRO7veYoiyr6Tp8RbhtpVTpT6kxYbjQo0d5TWVv/uL&#10;1eCn36rY5DmdDu8/4V4Uazuka63fXofPOYhAQ3iGH+2t0TBTSQ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nN6cYAAADdAAAADwAAAAAAAAAAAAAAAACYAgAAZHJz&#10;L2Rvd25yZXYueG1sUEsFBgAAAAAEAAQA9QAAAIsD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oskytnout uživateli službu odpovídající rozsahu a kvalitě ujednání, vždy však v souladu se zákonem č. 108/2006 Sb., o sociálních službách. 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oskytovat a stanovit podmínky součinnosti s uživatelem souladné s jeho individuálními možnostmi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oskytnout uživateli možnost podílet se na tvorbě a změnách při individuálním plánování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Zprostředkovat uživateli kontakt s ostatními relevantními institucemi, které mohou být nápomocné při řešení jeho sociální situace. </w:t>
      </w:r>
    </w:p>
    <w:p w:rsidR="007E586A" w:rsidRDefault="007E586A" w:rsidP="007E586A">
      <w:pPr>
        <w:numPr>
          <w:ilvl w:val="0"/>
          <w:numId w:val="4"/>
        </w:numPr>
        <w:spacing w:after="188"/>
        <w:ind w:hanging="360"/>
      </w:pPr>
      <w:r>
        <w:t xml:space="preserve">Seznámit uživatele s Provozním řádem zařízení. </w:t>
      </w:r>
    </w:p>
    <w:p w:rsidR="007E586A" w:rsidRDefault="007E586A" w:rsidP="007E586A">
      <w:pPr>
        <w:spacing w:after="180" w:line="259" w:lineRule="auto"/>
        <w:ind w:left="44" w:firstLine="0"/>
        <w:jc w:val="center"/>
      </w:pPr>
      <w:r>
        <w:rPr>
          <w:b/>
        </w:rPr>
        <w:t xml:space="preserve"> </w:t>
      </w:r>
    </w:p>
    <w:p w:rsidR="007E586A" w:rsidRDefault="007E586A" w:rsidP="007E586A">
      <w:pPr>
        <w:spacing w:after="0" w:line="265" w:lineRule="auto"/>
        <w:ind w:left="123" w:right="117"/>
        <w:jc w:val="center"/>
      </w:pPr>
      <w:r>
        <w:rPr>
          <w:b/>
        </w:rPr>
        <w:lastRenderedPageBreak/>
        <w:t xml:space="preserve">Poskytovatel má právo: </w:t>
      </w:r>
    </w:p>
    <w:p w:rsidR="007E586A" w:rsidRDefault="007E586A" w:rsidP="007E586A">
      <w:pPr>
        <w:spacing w:after="119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074C28" wp14:editId="6A01531A">
                <wp:extent cx="5796661" cy="12192"/>
                <wp:effectExtent l="0" t="0" r="0" b="0"/>
                <wp:docPr id="4166" name="Group 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5012" name="Shape 5012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8A342" id="Group 4166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">
                <v:shape id="Shape 5012" o:spid="_x0000_s1027" style="position:absolute;width:57966;height:121;visibility:visible;mso-wrap-style:square;v-text-anchor:top" coordsize="579666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TnsYA&#10;AADdAAAADwAAAGRycy9kb3ducmV2LnhtbESPT2vCQBTE70K/w/IKvemuoZYQXaUmFjwUin8u3h7Z&#10;ZxKafRuyq8Zv3y0IHoeZ+Q2zWA22FVfqfeNYw3SiQBCXzjRcaTgevsYpCB+QDbaOScOdPKyWL6MF&#10;ZsbdeEfXfahEhLDPUEMdQpdJ6cuaLPqJ64ijd3a9xRBlX0nT4y3CbSsTpT6kxYbjQo0d5TWVv/uL&#10;1eCTb1Vs8pxOh/efcC+KtR3StdZvr8PnHESgITzDj/bWaJipaQ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tTnsYAAADdAAAADwAAAAAAAAAAAAAAAACYAgAAZHJz&#10;L2Rvd25yZXYueG1sUEsFBgAAAAAEAAQA9QAAAIsD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V případě, že se uživatel služby opakovaně (třikrát po sobě) bez omluvy nedostaví na sjednanou schůzku, je pracovníkem vypovězena Ústní dohoda o poskytnutí sociální služby pro nesoučinnost ze strany uživatele služby. Takto vypovězená dohoda není překážkou k poskytování služby, pokud o ni zájemce opět požádá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racovník může okamžitě rozvázat Ústní dohodu o poskytování sociální služby v případě, že se uživatel vůči němu projevuje agresivně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V případě ukončení služby ze strany poskytovatele je pracovník povinen uživateli poskytnout základní sociální poradenství a informovat jej o jiných vhodných sociálních službách, které uživatel může využít. </w:t>
      </w:r>
    </w:p>
    <w:p w:rsidR="007E586A" w:rsidRDefault="007E586A" w:rsidP="007E586A">
      <w:pPr>
        <w:numPr>
          <w:ilvl w:val="0"/>
          <w:numId w:val="4"/>
        </w:numPr>
        <w:spacing w:after="188"/>
        <w:ind w:hanging="360"/>
      </w:pPr>
      <w:r>
        <w:t xml:space="preserve">Vyžadovat po uživateli plnění Provozního řádu zařízení </w:t>
      </w:r>
    </w:p>
    <w:p w:rsidR="007E586A" w:rsidRDefault="007E586A" w:rsidP="007E586A">
      <w:pPr>
        <w:spacing w:after="177" w:line="259" w:lineRule="auto"/>
        <w:ind w:left="44" w:firstLine="0"/>
        <w:jc w:val="center"/>
      </w:pPr>
    </w:p>
    <w:p w:rsidR="007E586A" w:rsidRDefault="007E586A" w:rsidP="007E586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E586A" w:rsidRDefault="007E586A" w:rsidP="007E586A">
      <w:pPr>
        <w:spacing w:after="0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FDDEB9B" wp14:editId="0FA46703">
                <wp:extent cx="5796661" cy="6096"/>
                <wp:effectExtent l="0" t="0" r="0" b="0"/>
                <wp:docPr id="4162" name="Group 4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5013" name="Shape 5013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48014" id="Group 4162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">
                <v:shape id="Shape 5013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sa8YA&#10;AADdAAAADwAAAGRycy9kb3ducmV2LnhtbESP3WoCMRSE74W+QzgFb0SzKhXdGqVaBKm04t/9YXO6&#10;u3RzEjbpur69KRS8HGbmG2a+bE0lGqp9aVnBcJCAIM6sLjlXcD5t+lMQPiBrrCyTght5WC6eOnNM&#10;tb3ygZpjyEWEsE9RQRGCS6X0WUEG/cA64uh929pgiLLOpa7xGuGmkqMkmUiDJceFAh2tC8p+jr9G&#10;weSStbP3/dfqgxoqe+OT+5ztnFLd5/btFUSgNjzC/+2tVvCSDMfw9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Isa8YAAADdAAAADwAAAAAAAAAAAAAAAACYAgAAZHJz&#10;L2Rvd25yZXYueG1sUEsFBgAAAAAEAAQA9QAAAIsDAAAAAA==&#10;" path="m,l5796661,r,9144l,9144,,e" fillcolor="#d9d9d9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129" w:line="259" w:lineRule="auto"/>
        <w:ind w:left="0" w:firstLine="0"/>
        <w:jc w:val="left"/>
      </w:pPr>
      <w:r>
        <w:rPr>
          <w:b/>
        </w:rPr>
        <w:t xml:space="preserve">                                                                        Uživatel se zavazuje: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Osobně a aktivně se podílet na plnění ujednaných aktivit, vyplývajících z povahy a obsahu sociální služby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Dodržovat Provozní řád zařízení, který je umístěn na nástěnce v kanceláři pracovníků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oskytovat aktivní součinnost při obstarávání údajů potřebných pro plnění ujednání. </w:t>
      </w:r>
    </w:p>
    <w:p w:rsidR="007E586A" w:rsidRDefault="007E586A" w:rsidP="007E586A">
      <w:pPr>
        <w:numPr>
          <w:ilvl w:val="0"/>
          <w:numId w:val="4"/>
        </w:numPr>
        <w:spacing w:after="193"/>
        <w:ind w:hanging="360"/>
      </w:pPr>
      <w:r>
        <w:t xml:space="preserve">Poskytovat informace o provedených či plánovaných aktivitách směřujících k dosažení cíle obsaženém ve smluvním ujednání. </w:t>
      </w:r>
    </w:p>
    <w:p w:rsidR="007E586A" w:rsidRDefault="007E586A" w:rsidP="007E586A">
      <w:pPr>
        <w:spacing w:after="0" w:line="265" w:lineRule="auto"/>
        <w:ind w:left="123" w:right="116"/>
        <w:jc w:val="center"/>
      </w:pPr>
      <w:r>
        <w:rPr>
          <w:b/>
        </w:rPr>
        <w:t xml:space="preserve">Uživatel má právo: </w:t>
      </w:r>
    </w:p>
    <w:p w:rsidR="007E586A" w:rsidRDefault="007E586A" w:rsidP="007E586A">
      <w:pPr>
        <w:spacing w:after="119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1109F6E" wp14:editId="65C1016C">
                <wp:extent cx="5796661" cy="12192"/>
                <wp:effectExtent l="0" t="0" r="0" b="0"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5014" name="Shape 501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CB800" id="Group 4059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">
                <v:shape id="Shape 5014" o:spid="_x0000_s1027" style="position:absolute;width:57966;height:121;visibility:visible;mso-wrap-style:square;v-text-anchor:top" coordsize="579666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uccYA&#10;AADdAAAADwAAAGRycy9kb3ducmV2LnhtbESPQWvCQBSE7wX/w/IKvTW7ii0SXaUmFXoolJpevD2y&#10;zySYfRuyq0n+vVso9DjMzDfMZjfaVtyo941jDfNEgSAunWm40vBTHJ5XIHxANtg6Jg0TedhtZw8b&#10;TI0b+Jtux1CJCGGfooY6hC6V0pc1WfSJ64ijd3a9xRBlX0nT4xDhtpULpV6lxYbjQo0dZTWVl+PV&#10;avCLT5W/ZxmdiuVXmPJ8b8fVXuunx/FtDSLQGP7Df+0Po+FFzZfw+yY+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5uccYAAADdAAAADwAAAAAAAAAAAAAAAACYAgAAZHJz&#10;L2Rvd25yZXYueG1sUEsFBgAAAAAEAAQA9QAAAIsD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Být seznámen s průběžnými výsledky individuálního plánování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Podat stížnost na kvalitu poskytování služeb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Na ochranu svých osobních údajů a nahlédnout do svého osobního spisu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Na respektování lidské důstojnosti a osobních svobod. </w:t>
      </w:r>
    </w:p>
    <w:p w:rsidR="007E586A" w:rsidRDefault="007E586A" w:rsidP="007E586A">
      <w:pPr>
        <w:numPr>
          <w:ilvl w:val="0"/>
          <w:numId w:val="4"/>
        </w:numPr>
        <w:ind w:hanging="360"/>
      </w:pPr>
      <w:r>
        <w:t xml:space="preserve">Ukončit smlouvu bez udání důvodu, a to v souladu tímto ujednáním. </w:t>
      </w:r>
    </w:p>
    <w:p w:rsidR="007E586A" w:rsidRDefault="007E586A" w:rsidP="007E586A">
      <w:pPr>
        <w:numPr>
          <w:ilvl w:val="0"/>
          <w:numId w:val="4"/>
        </w:numPr>
        <w:spacing w:after="251"/>
        <w:ind w:hanging="360"/>
      </w:pPr>
      <w:r>
        <w:t xml:space="preserve">Veškerá ostatní práva a povinnosti jsou obsažena v Provozním řádu zařízení či Standardech kvality sociálních služeb zařízení. </w:t>
      </w:r>
    </w:p>
    <w:p w:rsidR="007E586A" w:rsidRDefault="007E586A" w:rsidP="007E586A">
      <w:pPr>
        <w:spacing w:after="217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E586A" w:rsidRDefault="007E586A" w:rsidP="007E586A">
      <w:pPr>
        <w:spacing w:after="0" w:line="259" w:lineRule="auto"/>
        <w:ind w:left="-5"/>
        <w:jc w:val="left"/>
      </w:pPr>
      <w:r>
        <w:rPr>
          <w:b/>
          <w:sz w:val="24"/>
        </w:rPr>
        <w:t xml:space="preserve">Souhlas s poskytnutím osobních údajů: </w:t>
      </w:r>
    </w:p>
    <w:p w:rsidR="007E586A" w:rsidRDefault="007E586A" w:rsidP="007E586A">
      <w:pPr>
        <w:spacing w:after="120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8606A7F" wp14:editId="65E250F1">
                <wp:extent cx="5796661" cy="18288"/>
                <wp:effectExtent l="0" t="0" r="0" b="0"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8"/>
                          <a:chOff x="0" y="0"/>
                          <a:chExt cx="5796661" cy="18288"/>
                        </a:xfrm>
                      </wpg:grpSpPr>
                      <wps:wsp>
                        <wps:cNvPr id="5015" name="Shape 5015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FDB20" id="Group 4060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">
                <v:shape id="Shape 5015" o:spid="_x0000_s1027" style="position:absolute;width:57966;height:182;visibility:visible;mso-wrap-style:square;v-text-anchor:top" coordsize="579666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Yr8QA&#10;AADdAAAADwAAAGRycy9kb3ducmV2LnhtbESPQUsDMRSE7wX/Q3iCN5u0uFrWpkWklV5tRa+vm+dm&#10;dfOyJOnu+u9NodDjMDPfMMv16FrRU4iNZw2zqQJBXHnTcK3h47C9X4CICdlg65k0/FGE9epmssTS&#10;+IHfqd+nWmQIxxI12JS6UspYWXIYp74jzt63Dw5TlqGWJuCQ4a6Vc6UepcOG84LFjl4tVb/7k9Pw&#10;MCx2NrTHN3Ucv55+CnSb3nxqfXc7vjyDSDSma/jS3hkNhZoVcH6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GK/EAAAA3QAAAA8AAAAAAAAAAAAAAAAAmAIAAGRycy9k&#10;b3ducmV2LnhtbFBLBQYAAAAABAAEAPUAAACJAwAAAAA=&#10;" path="m,l5796661,r,18288l,18288,,e" fillcolor="#365f91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0"/>
        <w:ind w:left="10"/>
      </w:pPr>
      <w:r>
        <w:t xml:space="preserve">Uživatel svým prohlášením stvrzuje, že souhlasí s poskytnutím svých identifikačních a jiných osobních údajů, a to v rozsahu potřebném pro poskytování sociálních služeb projektu. Uživatel svým prohlášením stvrzuje, že souhlasí s předáváním osobních, citlivých a jiných dat pro potřeby Domu sv. Materny, </w:t>
      </w:r>
      <w:proofErr w:type="spellStart"/>
      <w:r>
        <w:t>CHarita</w:t>
      </w:r>
      <w:proofErr w:type="spellEnd"/>
      <w:r>
        <w:t xml:space="preserve"> ÚL, se sídlem</w:t>
      </w:r>
      <w:r>
        <w:rPr>
          <w:lang w:eastAsia="x-none"/>
        </w:rPr>
        <w:t xml:space="preserve"> Karla IV. 348/3, Ústí nad Labem </w:t>
      </w:r>
      <w:proofErr w:type="spellStart"/>
      <w:r>
        <w:rPr>
          <w:lang w:eastAsia="x-none"/>
        </w:rPr>
        <w:t>Střekov</w:t>
      </w:r>
      <w:proofErr w:type="spellEnd"/>
      <w:r>
        <w:rPr>
          <w:lang w:eastAsia="x-none"/>
        </w:rPr>
        <w:t xml:space="preserve">, 400 03 </w:t>
      </w:r>
      <w:r>
        <w:t xml:space="preserve">a Charity v Ústí nad Labem, jakož i spolupracujících třetích osob. Dále uživatel souhlasí, aby tyto údaje byly poskytovatelem archivovány na nezbytně nutnou dobu.  </w:t>
      </w:r>
    </w:p>
    <w:p w:rsidR="007E586A" w:rsidRDefault="007E586A" w:rsidP="007E586A">
      <w:pPr>
        <w:spacing w:after="0" w:line="259" w:lineRule="auto"/>
        <w:ind w:left="0" w:firstLine="0"/>
        <w:jc w:val="left"/>
      </w:pPr>
      <w:r>
        <w:t xml:space="preserve"> </w:t>
      </w:r>
    </w:p>
    <w:p w:rsidR="007E586A" w:rsidRDefault="007E586A" w:rsidP="007E586A">
      <w:pPr>
        <w:spacing w:after="614"/>
        <w:ind w:left="10"/>
      </w:pPr>
      <w:r>
        <w:t xml:space="preserve">Uživatel svým prohlášením stvrzuje souhlas s nakládáním citlivých dat, které jím byly poskytovateli poskytnuty. Uživatel si je vědom, že tento souhlas poskytuje v souladu se zákonem 101/2000 Sb., o </w:t>
      </w:r>
      <w:r>
        <w:lastRenderedPageBreak/>
        <w:t xml:space="preserve">ochraně osobních údajů, a to na dobu pěti let od posledního kontaktu s organizací, pokud nedojde k jeho odvolání dříve. </w:t>
      </w:r>
    </w:p>
    <w:p w:rsidR="007E586A" w:rsidRDefault="007E586A" w:rsidP="007E586A">
      <w:pPr>
        <w:pStyle w:val="Nadpis1"/>
        <w:ind w:left="-5"/>
      </w:pPr>
      <w:r>
        <w:t xml:space="preserve">Doba poskytování sociálních služeb </w:t>
      </w:r>
    </w:p>
    <w:p w:rsidR="007E586A" w:rsidRDefault="007E586A" w:rsidP="007E586A">
      <w:pPr>
        <w:spacing w:after="119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6482058" wp14:editId="080D8DF0">
                <wp:extent cx="5796661" cy="18287"/>
                <wp:effectExtent l="0" t="0" r="0" b="0"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7"/>
                          <a:chOff x="0" y="0"/>
                          <a:chExt cx="5796661" cy="18287"/>
                        </a:xfrm>
                      </wpg:grpSpPr>
                      <wps:wsp>
                        <wps:cNvPr id="5016" name="Shape 5016"/>
                        <wps:cNvSpPr/>
                        <wps:spPr>
                          <a:xfrm>
                            <a:off x="0" y="0"/>
                            <a:ext cx="5796661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7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A83BE" id="Group 4061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">
                <v:shape id="Shape 5016" o:spid="_x0000_s1027" style="position:absolute;width:57966;height:182;visibility:visible;mso-wrap-style:square;v-text-anchor:top" coordsize="5796661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k+8cA&#10;AADdAAAADwAAAGRycy9kb3ducmV2LnhtbESPT2sCMRTE7wW/Q3hCL0UTSxXZmpVWKNiDFLc96O25&#10;efuHbl7WTarrtzdCweMwM79hFsveNuJEna8da5iMFQji3JmaSw0/3x+jOQgfkA02jknDhTws08HD&#10;AhPjzrylUxZKESHsE9RQhdAmUvq8Iot+7Fri6BWusxii7EppOjxHuG3ks1IzabHmuFBhS6uK8t/s&#10;z2r4eglN39L8ffOU7YrPI+4Paj3V+nHYv72CCNSHe/i/vTYapmoyg9ub+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JPvHAAAA3QAAAA8AAAAAAAAAAAAAAAAAmAIAAGRy&#10;cy9kb3ducmV2LnhtbFBLBQYAAAAABAAEAPUAAACMAwAAAAA=&#10;" path="m,l5796661,r,18287l,18287,,e" fillcolor="#365f91" stroked="f" strokeweight="0">
                  <v:stroke miterlimit="83231f" joinstyle="miter"/>
                  <v:path arrowok="t" textboxrect="0,0,5796661,18287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tabs>
          <w:tab w:val="center" w:pos="397"/>
          <w:tab w:val="center" w:pos="4614"/>
        </w:tabs>
        <w:spacing w:after="367"/>
        <w:ind w:left="0" w:firstLine="0"/>
        <w:jc w:val="left"/>
      </w:pPr>
      <w:r>
        <w:tab/>
      </w:r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živatel s poskytovatelem se dohodli na poskytování sociální služby na dobu neurčitou. </w:t>
      </w:r>
    </w:p>
    <w:p w:rsidR="007E586A" w:rsidRDefault="007E586A" w:rsidP="007E586A">
      <w:pPr>
        <w:spacing w:after="339" w:line="259" w:lineRule="auto"/>
        <w:ind w:left="0" w:firstLine="0"/>
        <w:jc w:val="left"/>
      </w:pPr>
      <w:r>
        <w:rPr>
          <w:b/>
          <w:sz w:val="24"/>
        </w:rPr>
        <w:t xml:space="preserve"> </w:t>
      </w: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 wp14:anchorId="0B0AEBFC" wp14:editId="3D0BD413">
                <wp:extent cx="5796661" cy="6096"/>
                <wp:effectExtent l="0" t="0" r="0" b="0"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5017" name="Shape 5017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F0884" id="Group 4058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">
                <v:shape id="Shape 5017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qaMcA&#10;AADdAAAADwAAAGRycy9kb3ducmV2LnhtbESP3WoCMRSE7wXfIRyhN0WzttTWrVFsiyCKlfpzf9ic&#10;7i5uTsImXde3bwTBy2FmvmEms9ZUoqHal5YVDAcJCOLM6pJzBYf9ov8GwgdkjZVlUnAhD7NptzPB&#10;VNsz/1CzC7mIEPYpKihCcKmUPivIoB9YRxy9X1sbDFHWudQ1niPcVPIpSUbSYMlxoUBHnwVlp92f&#10;UTA6Zu34a/v9saKGysfnvduM106ph147fwcRqA338K291ApekuErXN/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KmjHAAAA3QAAAA8AAAAAAAAAAAAAAAAAmAIAAGRy&#10;cy9kb3ducmV2LnhtbFBLBQYAAAAABAAEAPUAAACMAwAAAAA=&#10;" path="m,l5796661,r,9144l,9144,,e" fillcolor="#d9d9d9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pStyle w:val="Nadpis1"/>
        <w:spacing w:after="204"/>
        <w:ind w:left="-5"/>
      </w:pPr>
      <w:r>
        <w:t xml:space="preserve">Ukončení poskytování sociální služby </w:t>
      </w:r>
    </w:p>
    <w:p w:rsidR="007E586A" w:rsidRDefault="007E586A" w:rsidP="007E586A">
      <w:pPr>
        <w:spacing w:after="0" w:line="265" w:lineRule="auto"/>
        <w:ind w:left="123" w:right="118"/>
        <w:jc w:val="center"/>
      </w:pPr>
      <w:r>
        <w:rPr>
          <w:b/>
        </w:rPr>
        <w:t xml:space="preserve">Ústní dohoda či písemná smlouva zaniká: </w:t>
      </w:r>
    </w:p>
    <w:p w:rsidR="007E586A" w:rsidRDefault="007E586A" w:rsidP="007E586A">
      <w:pPr>
        <w:spacing w:after="120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9D3B938" wp14:editId="1A75446E">
                <wp:extent cx="5796661" cy="12192"/>
                <wp:effectExtent l="0" t="0" r="0" b="0"/>
                <wp:docPr id="3905" name="Group 3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5018" name="Shape 5018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BBE61" id="Group 3905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">
                <v:shape id="Shape 5018" o:spid="_x0000_s1027" style="position:absolute;width:57966;height:121;visibility:visible;mso-wrap-style:square;v-text-anchor:top" coordsize="579666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kdMMA&#10;AADdAAAADwAAAGRycy9kb3ducmV2LnhtbERPPWvDMBDdA/0P4grdEimhDcaNEhq7hQ6FEDtLt8O6&#10;2CbWyVhqbP/7aih0fLzv3WGynbjT4FvHGtYrBYK4cqblWsOl/FgmIHxANtg5Jg0zeTjsHxY7TI0b&#10;+Uz3ItQihrBPUUMTQp9K6auGLPqV64kjd3WDxRDhUEsz4BjDbSc3Sm2lxZZjQ4M9ZQ1Vt+LHavCb&#10;L5W/Zxl9l8+nMOf50U7JUeunx+ntFUSgKfyL/9yfRsOLWse58U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kdMMAAADdAAAADwAAAAAAAAAAAAAAAACYAgAAZHJzL2Rv&#10;d25yZXYueG1sUEsFBgAAAAAEAAQA9QAAAIgD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numPr>
          <w:ilvl w:val="0"/>
          <w:numId w:val="5"/>
        </w:numPr>
        <w:ind w:hanging="360"/>
      </w:pPr>
      <w:r>
        <w:t xml:space="preserve">Okamžitou výpovědí ze strany uživatele, o kterém musí být pracovník vyrozuměn. </w:t>
      </w:r>
    </w:p>
    <w:p w:rsidR="007E586A" w:rsidRDefault="007E586A" w:rsidP="007E586A">
      <w:pPr>
        <w:numPr>
          <w:ilvl w:val="0"/>
          <w:numId w:val="5"/>
        </w:numPr>
        <w:ind w:hanging="360"/>
      </w:pPr>
      <w:r>
        <w:t xml:space="preserve">Uživatel déle jak rok nevyhledal či odmítal poskytování sociální služby. </w:t>
      </w:r>
    </w:p>
    <w:p w:rsidR="007E586A" w:rsidRDefault="007E586A" w:rsidP="007E586A">
      <w:pPr>
        <w:numPr>
          <w:ilvl w:val="0"/>
          <w:numId w:val="5"/>
        </w:numPr>
        <w:ind w:hanging="360"/>
      </w:pPr>
      <w:r>
        <w:t xml:space="preserve">Uživatel služby se opakovaně (třikrát po sobě) bez omluvy nedostaví na sjednanou schůzku (vypovězení dohody pro nesoučinnost ze strany uživatele). </w:t>
      </w:r>
    </w:p>
    <w:p w:rsidR="007E586A" w:rsidRDefault="007E586A" w:rsidP="007E586A">
      <w:pPr>
        <w:numPr>
          <w:ilvl w:val="0"/>
          <w:numId w:val="5"/>
        </w:numPr>
        <w:spacing w:after="182"/>
        <w:ind w:hanging="360"/>
      </w:pPr>
      <w:r>
        <w:t xml:space="preserve">Okamžitým zrušením ze strany poskytovatele pro závažné porušení ujednaných pravidel. </w:t>
      </w:r>
    </w:p>
    <w:p w:rsidR="007E586A" w:rsidRDefault="007E586A" w:rsidP="007E586A">
      <w:pPr>
        <w:ind w:left="718"/>
      </w:pPr>
      <w:r>
        <w:t xml:space="preserve">Za závažné porušení se považuje: </w:t>
      </w:r>
    </w:p>
    <w:p w:rsidR="007E586A" w:rsidRDefault="007E586A" w:rsidP="007E586A">
      <w:pPr>
        <w:numPr>
          <w:ilvl w:val="1"/>
          <w:numId w:val="5"/>
        </w:numPr>
        <w:ind w:hanging="336"/>
      </w:pPr>
      <w:r>
        <w:t xml:space="preserve">Fyzické či hrubé slovní napadení pracovníka či jiného uživatele služeb. </w:t>
      </w:r>
    </w:p>
    <w:p w:rsidR="007E586A" w:rsidRDefault="007E586A" w:rsidP="007E586A">
      <w:pPr>
        <w:numPr>
          <w:ilvl w:val="1"/>
          <w:numId w:val="5"/>
        </w:numPr>
        <w:ind w:hanging="336"/>
      </w:pPr>
      <w:r>
        <w:t xml:space="preserve">Majetková škoda způsobená na majetku zařízení poskytovatele služeb. </w:t>
      </w:r>
    </w:p>
    <w:p w:rsidR="007E586A" w:rsidRDefault="007E586A" w:rsidP="007E586A">
      <w:pPr>
        <w:numPr>
          <w:ilvl w:val="1"/>
          <w:numId w:val="5"/>
        </w:numPr>
        <w:spacing w:after="365"/>
        <w:ind w:hanging="336"/>
      </w:pPr>
      <w:r>
        <w:t xml:space="preserve">Jiná opakující se (nejméně 2x) porušení ujednání.  </w:t>
      </w:r>
    </w:p>
    <w:p w:rsidR="007E586A" w:rsidRDefault="007E586A" w:rsidP="007E586A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E586A" w:rsidRDefault="007E586A" w:rsidP="007E586A">
      <w:pPr>
        <w:spacing w:after="120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FCEF473" wp14:editId="61849400">
                <wp:extent cx="5796661" cy="18288"/>
                <wp:effectExtent l="0" t="0" r="0" b="0"/>
                <wp:docPr id="3906" name="Group 3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8288"/>
                          <a:chOff x="0" y="0"/>
                          <a:chExt cx="5796661" cy="18288"/>
                        </a:xfrm>
                      </wpg:grpSpPr>
                      <wps:wsp>
                        <wps:cNvPr id="5019" name="Shape 5019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3D82C" id="Group 3906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">
                <v:shape id="Shape 5019" o:spid="_x0000_s1027" style="position:absolute;width:57966;height:182;visibility:visible;mso-wrap-style:square;v-text-anchor:top" coordsize="579666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SqsQA&#10;AADdAAAADwAAAGRycy9kb3ducmV2LnhtbESPQU8CMRSE7yT+h+aZcIMWIwoLhRgjhCto9PrYPrer&#10;29dNW3bXf29JTDxOZuabzHo7uEZ0FGLtWcNsqkAQl97UXGl4e91NFiBiQjbYeCYNPxRhu7kZrbEw&#10;vucjdadUiQzhWKAGm1JbSBlLSw7j1LfE2fv0wWHKMlTSBOwz3DXyTqkH6bDmvGCxpWdL5ffp4jTc&#10;94uDDc15r87Dx+PXHN1LZ961Ht8OTysQiYb0H/5rH4yGuZot4fomP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EqrEAAAA3QAAAA8AAAAAAAAAAAAAAAAAmAIAAGRycy9k&#10;b3ducmV2LnhtbFBLBQYAAAAABAAEAPUAAACJAwAAAAA=&#10;" path="m,l5796661,r,18288l,18288,,e" fillcolor="#365f91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:rsidR="007E586A" w:rsidRDefault="007E586A" w:rsidP="007E586A">
      <w:pPr>
        <w:spacing w:after="0" w:line="259" w:lineRule="auto"/>
        <w:ind w:left="360" w:firstLine="0"/>
        <w:jc w:val="left"/>
      </w:pPr>
      <w:r>
        <w:t xml:space="preserve"> </w:t>
      </w:r>
    </w:p>
    <w:p w:rsidR="008734DE" w:rsidRPr="00B43B85" w:rsidRDefault="008734DE" w:rsidP="00B43B85">
      <w:pPr>
        <w:pStyle w:val="Bezmezer"/>
      </w:pPr>
    </w:p>
    <w:sectPr w:rsidR="008734DE" w:rsidRPr="00B43B85" w:rsidSect="000B1427">
      <w:headerReference w:type="first" r:id="rId8"/>
      <w:footerReference w:type="first" r:id="rId9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86" w:rsidRDefault="00BB6786" w:rsidP="000B1427">
      <w:pPr>
        <w:spacing w:after="0" w:line="240" w:lineRule="auto"/>
      </w:pPr>
      <w:r>
        <w:separator/>
      </w:r>
    </w:p>
  </w:endnote>
  <w:endnote w:type="continuationSeparator" w:id="0">
    <w:p w:rsidR="00BB6786" w:rsidRDefault="00BB6786" w:rsidP="000B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page">
            <wp:posOffset>9536430</wp:posOffset>
          </wp:positionV>
          <wp:extent cx="7557135" cy="1080770"/>
          <wp:effectExtent l="0" t="0" r="571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patí 2_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86" w:rsidRDefault="00BB6786" w:rsidP="000B1427">
      <w:pPr>
        <w:spacing w:after="0" w:line="240" w:lineRule="auto"/>
      </w:pPr>
      <w:r>
        <w:separator/>
      </w:r>
    </w:p>
  </w:footnote>
  <w:footnote w:type="continuationSeparator" w:id="0">
    <w:p w:rsidR="00BB6786" w:rsidRDefault="00BB6786" w:rsidP="000B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80975</wp:posOffset>
          </wp:positionV>
          <wp:extent cx="7138768" cy="1700528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2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768" cy="170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08B1"/>
    <w:multiLevelType w:val="hybridMultilevel"/>
    <w:tmpl w:val="3F2E2E8E"/>
    <w:lvl w:ilvl="0" w:tplc="8DD25894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076A0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6D30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29C36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05E5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C14C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CC11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6B79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65BD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2D1212"/>
    <w:multiLevelType w:val="hybridMultilevel"/>
    <w:tmpl w:val="EDCC640A"/>
    <w:lvl w:ilvl="0" w:tplc="2BAAA1E2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88DC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048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605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0FA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00A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211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BCEC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A21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548C0"/>
    <w:multiLevelType w:val="hybridMultilevel"/>
    <w:tmpl w:val="8770385A"/>
    <w:lvl w:ilvl="0" w:tplc="3AFAE31E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06B4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8BFD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4299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CDE1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8DB3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C995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B274F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074B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B2258"/>
    <w:multiLevelType w:val="hybridMultilevel"/>
    <w:tmpl w:val="9808E4CE"/>
    <w:lvl w:ilvl="0" w:tplc="47061BC0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423B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6BA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CC75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C827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C64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8C09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64EB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038E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5A4C98"/>
    <w:multiLevelType w:val="hybridMultilevel"/>
    <w:tmpl w:val="635637A0"/>
    <w:lvl w:ilvl="0" w:tplc="44C22B4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0F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2CC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09A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C14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0EA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E07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AF0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650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27"/>
    <w:rsid w:val="00055B7B"/>
    <w:rsid w:val="00071CF0"/>
    <w:rsid w:val="000B1427"/>
    <w:rsid w:val="00110DA8"/>
    <w:rsid w:val="00144BA4"/>
    <w:rsid w:val="00173CE3"/>
    <w:rsid w:val="00230D8D"/>
    <w:rsid w:val="00326C03"/>
    <w:rsid w:val="003A39BF"/>
    <w:rsid w:val="003D558B"/>
    <w:rsid w:val="004700A9"/>
    <w:rsid w:val="00486420"/>
    <w:rsid w:val="004F0EC4"/>
    <w:rsid w:val="005D707A"/>
    <w:rsid w:val="005F57B1"/>
    <w:rsid w:val="006217F5"/>
    <w:rsid w:val="007B6EFD"/>
    <w:rsid w:val="007E586A"/>
    <w:rsid w:val="007F7B00"/>
    <w:rsid w:val="008734DE"/>
    <w:rsid w:val="00875250"/>
    <w:rsid w:val="00911FF4"/>
    <w:rsid w:val="009B0436"/>
    <w:rsid w:val="00AC3DEA"/>
    <w:rsid w:val="00AE35BC"/>
    <w:rsid w:val="00AE3940"/>
    <w:rsid w:val="00B07312"/>
    <w:rsid w:val="00B31FD3"/>
    <w:rsid w:val="00B43B85"/>
    <w:rsid w:val="00BB6786"/>
    <w:rsid w:val="00C57274"/>
    <w:rsid w:val="00CA753E"/>
    <w:rsid w:val="00E75632"/>
    <w:rsid w:val="00EE2E96"/>
    <w:rsid w:val="00F368D6"/>
    <w:rsid w:val="00F71AA4"/>
    <w:rsid w:val="00FD78ED"/>
    <w:rsid w:val="00FE4826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67440-C26B-495A-A558-6526833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86A"/>
    <w:pPr>
      <w:spacing w:after="21" w:line="251" w:lineRule="auto"/>
      <w:ind w:left="2134" w:hanging="10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7E586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B142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B1427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427"/>
  </w:style>
  <w:style w:type="paragraph" w:styleId="Zpat">
    <w:name w:val="footer"/>
    <w:basedOn w:val="Normln"/>
    <w:link w:val="ZpatChar"/>
    <w:uiPriority w:val="99"/>
    <w:unhideWhenUsed/>
    <w:rsid w:val="000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427"/>
  </w:style>
  <w:style w:type="paragraph" w:styleId="Textbubliny">
    <w:name w:val="Balloon Text"/>
    <w:basedOn w:val="Normln"/>
    <w:link w:val="TextbublinyChar"/>
    <w:uiPriority w:val="99"/>
    <w:semiHidden/>
    <w:unhideWhenUsed/>
    <w:rsid w:val="0023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D8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586A"/>
    <w:rPr>
      <w:rFonts w:ascii="Calibri" w:eastAsia="Calibri" w:hAnsi="Calibri" w:cs="Calibri"/>
      <w:b/>
      <w:color w:val="000000"/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7E586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Normln"/>
    <w:uiPriority w:val="99"/>
    <w:rsid w:val="007E586A"/>
    <w:pPr>
      <w:widowControl w:val="0"/>
      <w:autoSpaceDE w:val="0"/>
      <w:autoSpaceDN w:val="0"/>
      <w:adjustRightInd w:val="0"/>
      <w:spacing w:after="0" w:line="269" w:lineRule="exact"/>
      <w:ind w:left="0" w:hanging="57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uiPriority w:val="99"/>
    <w:rsid w:val="007E58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CD0C-517D-4778-BEEF-311A3C9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opa</dc:creator>
  <cp:keywords/>
  <dc:description/>
  <cp:lastModifiedBy>Účet Microsoft</cp:lastModifiedBy>
  <cp:revision>2</cp:revision>
  <cp:lastPrinted>2021-08-16T10:31:00Z</cp:lastPrinted>
  <dcterms:created xsi:type="dcterms:W3CDTF">2022-10-31T13:57:00Z</dcterms:created>
  <dcterms:modified xsi:type="dcterms:W3CDTF">2022-10-31T13:57:00Z</dcterms:modified>
</cp:coreProperties>
</file>